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662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028"/>
        <w:gridCol w:w="1431"/>
        <w:gridCol w:w="3631"/>
      </w:tblGrid>
      <w:tr w:rsidR="00DD02DB" w14:paraId="6778FD31" w14:textId="77777777" w:rsidTr="00471C16">
        <w:trPr>
          <w:trHeight w:val="67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36BA6586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proofErr w:type="spellStart"/>
            <w:r w:rsidR="00471C16">
              <w:rPr>
                <w:sz w:val="22"/>
              </w:rPr>
              <w:t>Pankag</w:t>
            </w:r>
            <w:proofErr w:type="spellEnd"/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402C004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14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471C16">
        <w:trPr>
          <w:trHeight w:val="701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471C16">
        <w:trPr>
          <w:trHeight w:val="874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3E757D66" w:rsidR="00DD02DB" w:rsidRDefault="00BD5F3F" w:rsidP="00FB5332">
            <w:pPr>
              <w:spacing w:after="160"/>
              <w:ind w:left="0" w:right="0"/>
            </w:pPr>
            <w:r>
              <w:t>7</w:t>
            </w:r>
          </w:p>
        </w:tc>
      </w:tr>
      <w:tr w:rsidR="00DD02DB" w14:paraId="082792C9" w14:textId="77777777" w:rsidTr="00471C16">
        <w:trPr>
          <w:trHeight w:val="86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471C16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286844C8" w:rsidR="00DD02DB" w:rsidRPr="0078644C" w:rsidRDefault="00EC41C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6AB73485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Need to work hard </w:t>
            </w:r>
          </w:p>
        </w:tc>
      </w:tr>
      <w:tr w:rsidR="00DD02DB" w14:paraId="30C85F91" w14:textId="77777777" w:rsidTr="00471C16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445796AF" w:rsidR="00DD02DB" w:rsidRPr="0078644C" w:rsidRDefault="007A3ABE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508E3D73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Not Clear with concepts</w:t>
            </w:r>
          </w:p>
        </w:tc>
      </w:tr>
      <w:tr w:rsidR="00DD02DB" w14:paraId="4CA709D7" w14:textId="77777777" w:rsidTr="00471C16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3F6576DB" w:rsidR="00DD02DB" w:rsidRPr="0078644C" w:rsidRDefault="00EC41C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093DA55E" w:rsidR="00DD02DB" w:rsidRPr="0078644C" w:rsidRDefault="00EC41C2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Not Clear with concepts</w:t>
            </w:r>
          </w:p>
        </w:tc>
      </w:tr>
      <w:tr w:rsidR="00DD02DB" w14:paraId="08E5CC28" w14:textId="77777777" w:rsidTr="00471C16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1CFDCF75" w:rsidR="00DD02DB" w:rsidRPr="0078644C" w:rsidRDefault="00EC41C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18E414E0" w:rsidR="00DD02DB" w:rsidRPr="0078644C" w:rsidRDefault="00471C16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eed to practice.</w:t>
            </w:r>
          </w:p>
        </w:tc>
      </w:tr>
      <w:tr w:rsidR="00DD02DB" w14:paraId="41A7A5E1" w14:textId="77777777" w:rsidTr="00471C16">
        <w:trPr>
          <w:trHeight w:val="43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607CBF8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6B8EE2D8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17F8408" w14:textId="77777777" w:rsidTr="00471C16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2CCCA511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8FCB33E" w14:textId="77777777" w:rsidTr="00471C16">
        <w:trPr>
          <w:trHeight w:val="42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41E53CC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2A31F1D7" w14:textId="77777777" w:rsidTr="00471C16">
        <w:trPr>
          <w:trHeight w:val="44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70D9F8D9" w14:textId="77777777" w:rsidTr="00471C16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44819AB" w14:textId="77777777" w:rsidTr="00471C16">
        <w:trPr>
          <w:trHeight w:val="41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0D5F89EC" w:rsidR="00DD02DB" w:rsidRPr="0078644C" w:rsidRDefault="00EC41C2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1828B8E2" w:rsidR="00DD02DB" w:rsidRPr="0078644C" w:rsidRDefault="00EC41C2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Not worked</w:t>
            </w:r>
          </w:p>
        </w:tc>
      </w:tr>
      <w:tr w:rsidR="00DD02DB" w14:paraId="58D80CF1" w14:textId="77777777" w:rsidTr="00471C16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6BB56617" w:rsidR="00DD02DB" w:rsidRPr="0078644C" w:rsidRDefault="0078644C" w:rsidP="007D3D09">
            <w:pPr>
              <w:ind w:left="86" w:right="0"/>
              <w:jc w:val="center"/>
              <w:rPr>
                <w:sz w:val="20"/>
              </w:rPr>
            </w:pPr>
            <w:r w:rsidRPr="0078644C">
              <w:rPr>
                <w:sz w:val="20"/>
              </w:rPr>
              <w:t>-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DD02DB" w:rsidRPr="0078644C" w:rsidRDefault="00DD02DB" w:rsidP="00FB5332">
            <w:pPr>
              <w:ind w:left="86" w:right="0"/>
              <w:rPr>
                <w:sz w:val="20"/>
              </w:rPr>
            </w:pPr>
          </w:p>
        </w:tc>
      </w:tr>
      <w:tr w:rsidR="00DD02DB" w14:paraId="4C67C69E" w14:textId="77777777" w:rsidTr="00471C16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B8C641E" w14:textId="77777777" w:rsidTr="00471C16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A1148E1" w14:textId="77777777" w:rsidTr="00471C16">
        <w:trPr>
          <w:trHeight w:val="419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070C521" w14:textId="77777777" w:rsidTr="00471C16">
        <w:trPr>
          <w:trHeight w:val="413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25424E3D" w:rsidR="00DD02DB" w:rsidRPr="0078644C" w:rsidRDefault="007A3ABE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1E56E208" w:rsidR="00DD02DB" w:rsidRPr="0078644C" w:rsidRDefault="007A3ABE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More practice needed</w:t>
            </w:r>
            <w:r w:rsidR="00EC41C2">
              <w:rPr>
                <w:sz w:val="20"/>
              </w:rPr>
              <w:t xml:space="preserve"> </w:t>
            </w:r>
          </w:p>
        </w:tc>
      </w:tr>
      <w:tr w:rsidR="00DD02DB" w14:paraId="26A06853" w14:textId="77777777" w:rsidTr="00471C16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16700F" w:rsidRPr="0078644C" w:rsidRDefault="0016700F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0D6B59A" w14:textId="77777777" w:rsidTr="00471C16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DD02DB" w:rsidRPr="00D833FB" w:rsidRDefault="00DD02DB" w:rsidP="00FB5332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8433F39" w14:textId="77777777" w:rsidTr="00471C16">
        <w:trPr>
          <w:trHeight w:val="413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6B3414B9" w14:textId="77777777" w:rsidTr="00471C16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471C16" w14:paraId="7B027373" w14:textId="77777777" w:rsidTr="00471C16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641B9AED" w:rsidR="00471C16" w:rsidRDefault="00471C16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 xml:space="preserve">Comments:  Selected. </w:t>
            </w:r>
          </w:p>
        </w:tc>
        <w:tc>
          <w:tcPr>
            <w:tcW w:w="6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062A0D80" w:rsidR="00471C16" w:rsidRPr="0078644C" w:rsidRDefault="00471C16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eed more practice so that can meet the expectations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177F86BA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1260453F" w14:textId="77777777" w:rsidR="00471C16" w:rsidRDefault="00471C16" w:rsidP="009C734F">
      <w:pPr>
        <w:ind w:left="0"/>
        <w:rPr>
          <w:b/>
          <w:noProof/>
          <w:sz w:val="22"/>
          <w:lang w:val="en-GB" w:eastAsia="en-GB"/>
        </w:rPr>
      </w:pPr>
    </w:p>
    <w:p w14:paraId="5D9175EA" w14:textId="34B54C34" w:rsidR="005E40D1" w:rsidRDefault="00471C16">
      <w:pPr>
        <w:spacing w:after="160"/>
        <w:ind w:left="0" w:right="0"/>
        <w:rPr>
          <w:noProof/>
        </w:rPr>
      </w:pPr>
      <w:r>
        <w:rPr>
          <w:noProof/>
        </w:rPr>
        <w:drawing>
          <wp:inline distT="0" distB="0" distL="0" distR="0" wp14:anchorId="777A35D0" wp14:editId="10F5007D">
            <wp:extent cx="5981700" cy="45522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772" cy="457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D1">
        <w:rPr>
          <w:noProof/>
        </w:rPr>
        <w:br w:type="page"/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FA64" w14:textId="77777777" w:rsidR="00C36CF2" w:rsidRDefault="00C36CF2" w:rsidP="00DE5407">
      <w:pPr>
        <w:spacing w:line="240" w:lineRule="auto"/>
      </w:pPr>
      <w:r>
        <w:separator/>
      </w:r>
    </w:p>
  </w:endnote>
  <w:endnote w:type="continuationSeparator" w:id="0">
    <w:p w14:paraId="758D6739" w14:textId="77777777" w:rsidR="00C36CF2" w:rsidRDefault="00C36CF2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2A76" w14:textId="77777777" w:rsidR="00C36CF2" w:rsidRDefault="00C36CF2" w:rsidP="00DE5407">
      <w:pPr>
        <w:spacing w:line="240" w:lineRule="auto"/>
      </w:pPr>
      <w:r>
        <w:separator/>
      </w:r>
    </w:p>
  </w:footnote>
  <w:footnote w:type="continuationSeparator" w:id="0">
    <w:p w14:paraId="2354BE38" w14:textId="77777777" w:rsidR="00C36CF2" w:rsidRDefault="00C36CF2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1C16"/>
    <w:rsid w:val="00473144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1AB7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3ABE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24A86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734F"/>
    <w:rsid w:val="009E631A"/>
    <w:rsid w:val="009F4B5A"/>
    <w:rsid w:val="009F7ECD"/>
    <w:rsid w:val="00A01EF9"/>
    <w:rsid w:val="00A03558"/>
    <w:rsid w:val="00A10F9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5F3F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2275A"/>
    <w:rsid w:val="00C2275B"/>
    <w:rsid w:val="00C275A9"/>
    <w:rsid w:val="00C333F6"/>
    <w:rsid w:val="00C36CF2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688A"/>
    <w:rsid w:val="00CD0391"/>
    <w:rsid w:val="00CD32EF"/>
    <w:rsid w:val="00CD7890"/>
    <w:rsid w:val="00CF0B9F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55807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5</cp:revision>
  <dcterms:created xsi:type="dcterms:W3CDTF">2022-01-14T05:31:00Z</dcterms:created>
  <dcterms:modified xsi:type="dcterms:W3CDTF">2022-01-17T07:35:00Z</dcterms:modified>
</cp:coreProperties>
</file>